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7D3" w:rsidRPr="004927D3" w:rsidRDefault="004927D3" w:rsidP="004927D3">
      <w:pPr>
        <w:spacing w:line="360" w:lineRule="auto"/>
        <w:ind w:right="1985"/>
        <w:jc w:val="both"/>
        <w:rPr>
          <w:rFonts w:ascii="Arial" w:hAnsi="Arial" w:cs="Arial"/>
          <w:b/>
          <w:sz w:val="36"/>
          <w:szCs w:val="36"/>
        </w:rPr>
      </w:pPr>
      <w:r w:rsidRPr="004927D3">
        <w:rPr>
          <w:rFonts w:ascii="Arial" w:hAnsi="Arial" w:cs="Arial"/>
          <w:b/>
          <w:sz w:val="36"/>
          <w:szCs w:val="36"/>
          <w:lang w:val="sv-SE"/>
        </w:rPr>
        <w:t>Sportiga förare väljer LIQUI MOLY</w:t>
      </w:r>
    </w:p>
    <w:p w:rsidR="004927D3" w:rsidRDefault="004927D3" w:rsidP="004927D3">
      <w:pPr>
        <w:spacing w:line="360" w:lineRule="auto"/>
        <w:ind w:right="1985"/>
        <w:jc w:val="both"/>
        <w:rPr>
          <w:rFonts w:ascii="Arial" w:hAnsi="Arial" w:cs="Arial"/>
        </w:rPr>
      </w:pPr>
    </w:p>
    <w:p w:rsidR="004927D3" w:rsidRDefault="004927D3" w:rsidP="004927D3">
      <w:pPr>
        <w:spacing w:line="360" w:lineRule="auto"/>
        <w:ind w:right="1985"/>
        <w:jc w:val="both"/>
        <w:rPr>
          <w:rFonts w:ascii="Arial" w:hAnsi="Arial" w:cs="Arial"/>
          <w:sz w:val="28"/>
          <w:szCs w:val="28"/>
        </w:rPr>
      </w:pPr>
      <w:r>
        <w:rPr>
          <w:rFonts w:ascii="Arial" w:hAnsi="Arial" w:cs="Arial"/>
          <w:sz w:val="28"/>
          <w:szCs w:val="28"/>
          <w:lang w:val="sv-SE"/>
        </w:rPr>
        <w:t>För läsarna av den tyska tidskriften ”Sport Auto” är LIQUI MOLY det bästa oljemärket.</w:t>
      </w:r>
    </w:p>
    <w:p w:rsidR="004927D3" w:rsidRDefault="004927D3" w:rsidP="004927D3">
      <w:pPr>
        <w:spacing w:line="360" w:lineRule="auto"/>
        <w:ind w:right="1985"/>
        <w:jc w:val="both"/>
        <w:rPr>
          <w:rFonts w:ascii="Arial" w:hAnsi="Arial" w:cs="Arial"/>
        </w:rPr>
      </w:pPr>
    </w:p>
    <w:p w:rsidR="004927D3" w:rsidRPr="004927D3" w:rsidRDefault="004927D3" w:rsidP="004927D3">
      <w:pPr>
        <w:spacing w:after="240" w:line="360" w:lineRule="auto"/>
        <w:ind w:right="1985"/>
        <w:jc w:val="both"/>
        <w:rPr>
          <w:rFonts w:ascii="Arial" w:hAnsi="Arial" w:cs="Arial"/>
          <w:b/>
        </w:rPr>
      </w:pPr>
      <w:r w:rsidRPr="004927D3">
        <w:rPr>
          <w:rFonts w:ascii="Arial" w:hAnsi="Arial" w:cs="Arial"/>
          <w:b/>
          <w:bCs/>
          <w:lang w:val="sv-SE"/>
        </w:rPr>
        <w:t>November 2018 – förare av sportiga bilar lägger ut mycket på sina fyrhjuliga vänner.</w:t>
      </w:r>
      <w:r w:rsidRPr="004927D3">
        <w:rPr>
          <w:rFonts w:ascii="Arial" w:hAnsi="Arial" w:cs="Arial"/>
          <w:b/>
          <w:lang w:val="sv-SE"/>
        </w:rPr>
        <w:t xml:space="preserve"> Även när det gäller motoroljan är bara det bästa gott nog. Och för läsarna av den tyska tidskriften ”Sport Auto” är det återigen LIQUI MOLY. Närmare 75 procent av deltagarna i en undersökning valde oljan som är ”Made in Germany”. </w:t>
      </w:r>
      <w:r w:rsidRPr="004927D3">
        <w:rPr>
          <w:rFonts w:ascii="Arial" w:hAnsi="Arial" w:cs="Arial"/>
          <w:b/>
          <w:bCs/>
          <w:lang w:val="sv-SE"/>
        </w:rPr>
        <w:t>Marknadsföringschef Peter Baumann:</w:t>
      </w:r>
      <w:r w:rsidRPr="004927D3">
        <w:rPr>
          <w:rFonts w:ascii="Arial" w:hAnsi="Arial" w:cs="Arial"/>
          <w:b/>
          <w:lang w:val="sv-SE"/>
        </w:rPr>
        <w:t xml:space="preserve"> </w:t>
      </w:r>
      <w:r w:rsidRPr="004927D3">
        <w:rPr>
          <w:rFonts w:ascii="Arial" w:hAnsi="Arial" w:cs="Arial"/>
          <w:b/>
          <w:bCs/>
          <w:lang w:val="sv-SE"/>
        </w:rPr>
        <w:t>”Det glasklara resultatet och upprepningen av förra årets framgång sporrar oss inför det sista kvartalet”.</w:t>
      </w:r>
    </w:p>
    <w:p w:rsidR="004927D3" w:rsidRDefault="004927D3" w:rsidP="004927D3">
      <w:pPr>
        <w:spacing w:after="240" w:line="360" w:lineRule="auto"/>
        <w:ind w:right="1985"/>
        <w:jc w:val="both"/>
        <w:rPr>
          <w:rFonts w:ascii="Arial" w:hAnsi="Arial" w:cs="Arial"/>
        </w:rPr>
      </w:pPr>
      <w:r>
        <w:rPr>
          <w:rFonts w:ascii="Arial" w:hAnsi="Arial" w:cs="Arial"/>
          <w:lang w:val="sv-SE"/>
        </w:rPr>
        <w:t xml:space="preserve">Inom motorsport är LIQUI MOLY ett vedertaget begrepp: Oavsett om det gäller touringbilsport, motorcykeltävlingar, motorcross eller rally – logotypen från specialisten på olja och tillsatser finns med och självklart även smörjmedlet. ”På samma sätt som vår olja utsätts för de högsta påfrestningarna i tävlingslopp, så sätts vår varumärkesimage också på stenhårda prov i de årliga läsarundersökningarna”, säger Peter Baumann. Och 2018 har har företaget återigen klarat dem med bravur. Resultatet från läsarna av Sport Auto är ett av de tydligaste. ”När närmare tre fjärdedelar av de tillfrågade röstar på oss är det en tydlig bekräftelse av vårt arbete”, säger marknadsföringschefen. Och i kategorin Bilvårdsprodukter försvarades placeringen från förra året. </w:t>
      </w:r>
    </w:p>
    <w:p w:rsidR="004927D3" w:rsidRDefault="004927D3" w:rsidP="004927D3">
      <w:pPr>
        <w:spacing w:after="240" w:line="360" w:lineRule="auto"/>
        <w:ind w:right="1985"/>
        <w:jc w:val="both"/>
      </w:pPr>
      <w:r>
        <w:rPr>
          <w:rFonts w:ascii="Arial" w:hAnsi="Arial" w:cs="Arial"/>
          <w:lang w:val="sv-SE"/>
        </w:rPr>
        <w:t xml:space="preserve">Den nuvarande Best Brand-titeln ser till att framgångssviten fortsätter i år. LIQUI MOLY har tidigare utsetts till bästa oljemärke av läsarna av sju tyska tidskrifter. ”Förare och entusiaster av veteranbilar och youngtimers, motorcyklar, sport- och vardagsbilar samt nyttofordon – alla älskar och litar på LIQUI MOLY. Det sporrar </w:t>
      </w:r>
      <w:r>
        <w:rPr>
          <w:rFonts w:ascii="Arial" w:hAnsi="Arial" w:cs="Arial"/>
          <w:lang w:val="sv-SE"/>
        </w:rPr>
        <w:lastRenderedPageBreak/>
        <w:t>oss ytterligare inför årets sista kvartal”, säger VD Günther Hiermaier.</w:t>
      </w:r>
    </w:p>
    <w:p w:rsidR="004927D3" w:rsidRDefault="004927D3" w:rsidP="008C4723">
      <w:pPr>
        <w:spacing w:after="240" w:line="360" w:lineRule="auto"/>
        <w:ind w:right="1985"/>
        <w:jc w:val="both"/>
        <w:rPr>
          <w:rFonts w:asciiTheme="minorBidi" w:hAnsiTheme="minorBidi" w:cstheme="minorBidi"/>
        </w:rPr>
      </w:pPr>
      <w:bookmarkStart w:id="0" w:name="_GoBack"/>
      <w:bookmarkEnd w:id="0"/>
    </w:p>
    <w:p w:rsidR="000F2FA0" w:rsidRPr="001939D2" w:rsidRDefault="000F2FA0" w:rsidP="000F2FA0">
      <w:pPr>
        <w:tabs>
          <w:tab w:val="left" w:pos="2410"/>
        </w:tabs>
        <w:spacing w:line="360" w:lineRule="auto"/>
        <w:ind w:right="1984"/>
        <w:jc w:val="both"/>
        <w:rPr>
          <w:rFonts w:ascii="Arial" w:hAnsi="Arial" w:cs="Arial"/>
          <w:b/>
        </w:rPr>
      </w:pPr>
      <w:r>
        <w:rPr>
          <w:rFonts w:ascii="Arial" w:hAnsi="Arial" w:cs="Arial"/>
          <w:b/>
          <w:bCs/>
          <w:lang w:val="sv-SE"/>
        </w:rPr>
        <w:t>Om LIQUI MOLY</w:t>
      </w:r>
    </w:p>
    <w:p w:rsidR="000F2FA0" w:rsidRPr="001939D2" w:rsidRDefault="000F2FA0" w:rsidP="00B129D9">
      <w:pPr>
        <w:tabs>
          <w:tab w:val="left" w:pos="2410"/>
        </w:tabs>
        <w:spacing w:line="360" w:lineRule="auto"/>
        <w:ind w:right="1984"/>
        <w:jc w:val="both"/>
        <w:rPr>
          <w:rFonts w:ascii="Arial" w:hAnsi="Arial" w:cs="Arial"/>
        </w:rPr>
      </w:pPr>
      <w:r>
        <w:rPr>
          <w:rFonts w:ascii="Arial" w:hAnsi="Arial" w:cs="Arial"/>
          <w:lang w:val="sv-SE"/>
        </w:rPr>
        <w:t xml:space="preserve">Med omkring 4.000 olika artiklar erbjuder LIQUI MOLY ett unikt sortiment av bilvårdsprodukter: motoroljor och tillsatser, fetter och pastor, sprejer och rengöringsmedel, lim och tätningsmedel. LIQUI MOLY, som grundades 1957, utvecklar och tillverkar alla sina produkter i Tyskland. På hemmamarknaden är företaget obestridd marknadsledare på tillsatser och har utsetts till bästa oljemärke upprepade gånger. LIQUI MOLY säljer sina produkter i fler än 120 länder. 2017 låg omsättningen på 532 miljoner euro. </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F81657">
      <w:pPr>
        <w:widowControl w:val="0"/>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6762E7" w:rsidRPr="000324AF" w:rsidRDefault="006762E7" w:rsidP="00F81657">
      <w:pPr>
        <w:widowControl w:val="0"/>
        <w:tabs>
          <w:tab w:val="left" w:pos="7020"/>
        </w:tabs>
        <w:autoSpaceDE w:val="0"/>
        <w:autoSpaceDN w:val="0"/>
        <w:adjustRightInd w:val="0"/>
        <w:rPr>
          <w:rFonts w:ascii="Arial" w:hAnsi="Arial" w:cs="Arial"/>
          <w:color w:val="000000"/>
          <w:lang w:val="it-IT"/>
        </w:rPr>
      </w:pPr>
      <w:r w:rsidRPr="000324AF">
        <w:rPr>
          <w:rFonts w:ascii="Arial" w:hAnsi="Arial" w:cs="Arial"/>
          <w:color w:val="000000"/>
          <w:lang w:val="it-IT"/>
        </w:rPr>
        <w:t xml:space="preserve">LIQUI MOLY </w:t>
      </w:r>
      <w:proofErr w:type="spellStart"/>
      <w:r w:rsidRPr="000324AF">
        <w:rPr>
          <w:rFonts w:ascii="Arial" w:hAnsi="Arial" w:cs="Arial"/>
          <w:color w:val="000000"/>
          <w:lang w:val="it-IT"/>
        </w:rPr>
        <w:t>GmbH</w:t>
      </w:r>
      <w:proofErr w:type="spellEnd"/>
    </w:p>
    <w:p w:rsidR="006762E7" w:rsidRDefault="006762E7" w:rsidP="00F81657">
      <w:pPr>
        <w:widowControl w:val="0"/>
        <w:tabs>
          <w:tab w:val="left" w:pos="7020"/>
        </w:tabs>
        <w:autoSpaceDE w:val="0"/>
        <w:autoSpaceDN w:val="0"/>
        <w:adjustRightInd w:val="0"/>
        <w:rPr>
          <w:rFonts w:ascii="Arial" w:hAnsi="Arial" w:cs="Arial"/>
          <w:color w:val="000000"/>
          <w:lang w:val="it-IT"/>
        </w:rPr>
      </w:pPr>
      <w:r w:rsidRPr="000324AF">
        <w:rPr>
          <w:rFonts w:ascii="Arial" w:hAnsi="Arial" w:cs="Arial"/>
          <w:color w:val="000000"/>
          <w:lang w:val="it-IT"/>
        </w:rPr>
        <w:t>Peter Szarafinski</w:t>
      </w:r>
    </w:p>
    <w:p w:rsidR="006762E7" w:rsidRPr="000324AF" w:rsidRDefault="006762E7" w:rsidP="00F81657">
      <w:pPr>
        <w:widowControl w:val="0"/>
        <w:tabs>
          <w:tab w:val="left" w:pos="7020"/>
        </w:tabs>
        <w:autoSpaceDE w:val="0"/>
        <w:autoSpaceDN w:val="0"/>
        <w:adjustRightInd w:val="0"/>
        <w:rPr>
          <w:rFonts w:ascii="Arial" w:hAnsi="Arial" w:cs="Arial"/>
          <w:color w:val="000000"/>
          <w:lang w:val="it-IT"/>
        </w:rPr>
      </w:pPr>
      <w:r>
        <w:rPr>
          <w:rFonts w:ascii="Arial" w:hAnsi="Arial" w:cs="Arial"/>
          <w:color w:val="000000"/>
          <w:lang w:val="it-IT"/>
        </w:rPr>
        <w:t xml:space="preserve">Head of Media Relations </w:t>
      </w:r>
      <w:proofErr w:type="spellStart"/>
      <w:r>
        <w:rPr>
          <w:rFonts w:ascii="Arial" w:hAnsi="Arial" w:cs="Arial"/>
          <w:color w:val="000000"/>
          <w:lang w:val="it-IT"/>
        </w:rPr>
        <w:t>international</w:t>
      </w:r>
      <w:proofErr w:type="spellEnd"/>
    </w:p>
    <w:p w:rsidR="006762E7" w:rsidRPr="000324AF" w:rsidRDefault="006762E7" w:rsidP="00F81657">
      <w:pPr>
        <w:widowControl w:val="0"/>
        <w:tabs>
          <w:tab w:val="left" w:pos="7020"/>
        </w:tabs>
        <w:autoSpaceDE w:val="0"/>
        <w:autoSpaceDN w:val="0"/>
        <w:adjustRightInd w:val="0"/>
        <w:rPr>
          <w:rFonts w:ascii="Arial" w:hAnsi="Arial" w:cs="Arial"/>
          <w:color w:val="000000"/>
          <w:lang w:val="en-GB"/>
        </w:rPr>
      </w:pPr>
      <w:proofErr w:type="spellStart"/>
      <w:r w:rsidRPr="000324AF">
        <w:rPr>
          <w:rFonts w:ascii="Arial" w:hAnsi="Arial" w:cs="Arial"/>
          <w:color w:val="000000"/>
          <w:lang w:val="it-IT"/>
        </w:rPr>
        <w:t>Jerg-Wieland-Str</w:t>
      </w:r>
      <w:proofErr w:type="spellEnd"/>
      <w:r w:rsidRPr="000324AF">
        <w:rPr>
          <w:rFonts w:ascii="Arial" w:hAnsi="Arial" w:cs="Arial"/>
          <w:color w:val="000000"/>
          <w:lang w:val="it-IT"/>
        </w:rPr>
        <w:t xml:space="preserve">. </w:t>
      </w:r>
      <w:r w:rsidRPr="000324AF">
        <w:rPr>
          <w:rFonts w:ascii="Arial" w:hAnsi="Arial" w:cs="Arial"/>
          <w:color w:val="000000"/>
          <w:lang w:val="en-GB"/>
        </w:rPr>
        <w:t>4</w:t>
      </w:r>
    </w:p>
    <w:p w:rsidR="006762E7" w:rsidRPr="000324AF" w:rsidRDefault="006762E7" w:rsidP="00F81657">
      <w:pPr>
        <w:widowControl w:val="0"/>
        <w:tabs>
          <w:tab w:val="left" w:pos="7020"/>
        </w:tabs>
        <w:autoSpaceDE w:val="0"/>
        <w:autoSpaceDN w:val="0"/>
        <w:adjustRightInd w:val="0"/>
        <w:rPr>
          <w:rFonts w:ascii="Arial" w:hAnsi="Arial" w:cs="Arial"/>
          <w:color w:val="000000"/>
          <w:lang w:val="en-GB"/>
        </w:rPr>
      </w:pPr>
      <w:r w:rsidRPr="000324AF">
        <w:rPr>
          <w:rFonts w:ascii="Arial" w:hAnsi="Arial" w:cs="Arial"/>
          <w:color w:val="000000"/>
          <w:lang w:val="en-GB"/>
        </w:rPr>
        <w:t>89081 Ulm-Lehr</w:t>
      </w:r>
    </w:p>
    <w:p w:rsidR="006762E7" w:rsidRPr="000324AF" w:rsidRDefault="006762E7" w:rsidP="00F81657">
      <w:pPr>
        <w:widowControl w:val="0"/>
        <w:tabs>
          <w:tab w:val="left" w:pos="7020"/>
        </w:tabs>
        <w:autoSpaceDE w:val="0"/>
        <w:autoSpaceDN w:val="0"/>
        <w:adjustRightInd w:val="0"/>
        <w:rPr>
          <w:rFonts w:ascii="Arial" w:hAnsi="Arial" w:cs="Arial"/>
          <w:color w:val="000000"/>
          <w:lang w:val="en-GB"/>
        </w:rPr>
      </w:pPr>
      <w:r>
        <w:rPr>
          <w:rFonts w:ascii="Arial" w:hAnsi="Arial" w:cs="Arial"/>
          <w:color w:val="000000"/>
          <w:lang w:val="en-GB"/>
        </w:rPr>
        <w:t>Germania</w:t>
      </w:r>
    </w:p>
    <w:p w:rsidR="006762E7" w:rsidRPr="000324AF" w:rsidRDefault="006762E7" w:rsidP="00F81657">
      <w:pPr>
        <w:widowControl w:val="0"/>
        <w:tabs>
          <w:tab w:val="left" w:pos="7020"/>
        </w:tabs>
        <w:autoSpaceDE w:val="0"/>
        <w:autoSpaceDN w:val="0"/>
        <w:adjustRightInd w:val="0"/>
        <w:rPr>
          <w:rFonts w:ascii="Arial" w:hAnsi="Arial" w:cs="Arial"/>
          <w:color w:val="000000"/>
          <w:lang w:val="en-GB"/>
        </w:rPr>
      </w:pPr>
      <w:r w:rsidRPr="000324AF">
        <w:rPr>
          <w:rFonts w:ascii="Arial" w:hAnsi="Arial" w:cs="Arial"/>
          <w:color w:val="000000"/>
          <w:lang w:val="en-GB"/>
        </w:rPr>
        <w:t>Tel.: +49 7 31/14 20 189</w:t>
      </w:r>
    </w:p>
    <w:p w:rsidR="006762E7" w:rsidRPr="000324AF" w:rsidRDefault="006762E7" w:rsidP="00F81657">
      <w:pPr>
        <w:widowControl w:val="0"/>
        <w:tabs>
          <w:tab w:val="left" w:pos="7020"/>
        </w:tabs>
        <w:autoSpaceDE w:val="0"/>
        <w:autoSpaceDN w:val="0"/>
        <w:adjustRightInd w:val="0"/>
        <w:rPr>
          <w:rFonts w:ascii="Arial" w:hAnsi="Arial" w:cs="Arial"/>
          <w:color w:val="000000"/>
          <w:lang w:val="en-GB"/>
        </w:rPr>
      </w:pPr>
      <w:r w:rsidRPr="000324AF">
        <w:rPr>
          <w:rFonts w:ascii="Arial" w:hAnsi="Arial" w:cs="Arial"/>
          <w:color w:val="000000"/>
          <w:lang w:val="en-GB"/>
        </w:rPr>
        <w:t>Fax: +49 7 31/14 20 82</w:t>
      </w:r>
    </w:p>
    <w:p w:rsidR="00B129D9" w:rsidRPr="006762E7" w:rsidRDefault="00411A24" w:rsidP="00F81657">
      <w:pPr>
        <w:pStyle w:val="Textkrper"/>
        <w:widowControl w:val="0"/>
        <w:tabs>
          <w:tab w:val="left" w:pos="6660"/>
          <w:tab w:val="left" w:pos="7020"/>
        </w:tabs>
        <w:spacing w:line="240" w:lineRule="auto"/>
        <w:jc w:val="left"/>
        <w:rPr>
          <w:rFonts w:ascii="Arial" w:hAnsi="Arial" w:cs="Arial"/>
          <w:lang w:val="en-GB"/>
        </w:rPr>
      </w:pPr>
      <w:hyperlink r:id="rId8" w:history="1">
        <w:r w:rsidR="006762E7" w:rsidRPr="00E36163">
          <w:rPr>
            <w:rStyle w:val="Hyperlink"/>
            <w:rFonts w:ascii="Arial" w:hAnsi="Arial" w:cs="Arial"/>
            <w:lang w:val="en-GB"/>
          </w:rPr>
          <w:t>peter.szarafinski@liqui-moly.de</w:t>
        </w:r>
      </w:hyperlink>
    </w:p>
    <w:sectPr w:rsidR="00B129D9" w:rsidRPr="006762E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E62F75"/>
    <w:multiLevelType w:val="hybridMultilevel"/>
    <w:tmpl w:val="B5D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9"/>
  </w:num>
  <w:num w:numId="8">
    <w:abstractNumId w:val="1"/>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A65D4"/>
    <w:rsid w:val="000C0A31"/>
    <w:rsid w:val="000E4483"/>
    <w:rsid w:val="000E705E"/>
    <w:rsid w:val="000F2FA0"/>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C7ED0"/>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41A"/>
    <w:rsid w:val="00367E10"/>
    <w:rsid w:val="003770C1"/>
    <w:rsid w:val="00382483"/>
    <w:rsid w:val="00382599"/>
    <w:rsid w:val="00385FA8"/>
    <w:rsid w:val="003869CD"/>
    <w:rsid w:val="0039761C"/>
    <w:rsid w:val="003B4217"/>
    <w:rsid w:val="003B61A9"/>
    <w:rsid w:val="003B7AFA"/>
    <w:rsid w:val="003C0F6A"/>
    <w:rsid w:val="003D0FFC"/>
    <w:rsid w:val="003D5C80"/>
    <w:rsid w:val="003E02B7"/>
    <w:rsid w:val="003E0A17"/>
    <w:rsid w:val="003E1DF7"/>
    <w:rsid w:val="003E3D37"/>
    <w:rsid w:val="003E6B37"/>
    <w:rsid w:val="003F235F"/>
    <w:rsid w:val="003F61B4"/>
    <w:rsid w:val="0040449C"/>
    <w:rsid w:val="0040667D"/>
    <w:rsid w:val="00411A24"/>
    <w:rsid w:val="00413A5E"/>
    <w:rsid w:val="00420BBC"/>
    <w:rsid w:val="00423DB1"/>
    <w:rsid w:val="00424443"/>
    <w:rsid w:val="004267F0"/>
    <w:rsid w:val="00442229"/>
    <w:rsid w:val="0045222C"/>
    <w:rsid w:val="00457398"/>
    <w:rsid w:val="00465358"/>
    <w:rsid w:val="004657C4"/>
    <w:rsid w:val="00481FB9"/>
    <w:rsid w:val="00483760"/>
    <w:rsid w:val="004860CC"/>
    <w:rsid w:val="004927D3"/>
    <w:rsid w:val="00492ACF"/>
    <w:rsid w:val="00493165"/>
    <w:rsid w:val="004A23B2"/>
    <w:rsid w:val="004A27B1"/>
    <w:rsid w:val="004B362A"/>
    <w:rsid w:val="004B6F49"/>
    <w:rsid w:val="004C4026"/>
    <w:rsid w:val="004D1777"/>
    <w:rsid w:val="004E11F4"/>
    <w:rsid w:val="004F19D9"/>
    <w:rsid w:val="005029AE"/>
    <w:rsid w:val="00506614"/>
    <w:rsid w:val="00513880"/>
    <w:rsid w:val="00517A54"/>
    <w:rsid w:val="00517BE7"/>
    <w:rsid w:val="00521669"/>
    <w:rsid w:val="00534407"/>
    <w:rsid w:val="00535E03"/>
    <w:rsid w:val="00540C11"/>
    <w:rsid w:val="00543AB8"/>
    <w:rsid w:val="005454A8"/>
    <w:rsid w:val="00551F90"/>
    <w:rsid w:val="005550D9"/>
    <w:rsid w:val="00567B0B"/>
    <w:rsid w:val="00596726"/>
    <w:rsid w:val="005A23A4"/>
    <w:rsid w:val="005A7810"/>
    <w:rsid w:val="005B0C46"/>
    <w:rsid w:val="005B4980"/>
    <w:rsid w:val="005B71B0"/>
    <w:rsid w:val="005C182F"/>
    <w:rsid w:val="005C4042"/>
    <w:rsid w:val="005C5F10"/>
    <w:rsid w:val="005D0314"/>
    <w:rsid w:val="005D2B21"/>
    <w:rsid w:val="005D2BD1"/>
    <w:rsid w:val="005D4745"/>
    <w:rsid w:val="005F4940"/>
    <w:rsid w:val="005F6FF1"/>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62E7"/>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3DD3"/>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81081F"/>
    <w:rsid w:val="00816738"/>
    <w:rsid w:val="00830D3B"/>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1D7A"/>
    <w:rsid w:val="008B239F"/>
    <w:rsid w:val="008B4C05"/>
    <w:rsid w:val="008B52C5"/>
    <w:rsid w:val="008B7703"/>
    <w:rsid w:val="008C095C"/>
    <w:rsid w:val="008C2A32"/>
    <w:rsid w:val="008C4723"/>
    <w:rsid w:val="008E3C94"/>
    <w:rsid w:val="008E3DB2"/>
    <w:rsid w:val="008F2E55"/>
    <w:rsid w:val="008F47C2"/>
    <w:rsid w:val="008F768C"/>
    <w:rsid w:val="009015D6"/>
    <w:rsid w:val="0090432D"/>
    <w:rsid w:val="0090718E"/>
    <w:rsid w:val="00912889"/>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1D3D"/>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E7F6E"/>
    <w:rsid w:val="00AF45B6"/>
    <w:rsid w:val="00AF5613"/>
    <w:rsid w:val="00B01F7D"/>
    <w:rsid w:val="00B02530"/>
    <w:rsid w:val="00B129D9"/>
    <w:rsid w:val="00B154F3"/>
    <w:rsid w:val="00B216F1"/>
    <w:rsid w:val="00B21AE7"/>
    <w:rsid w:val="00B224BA"/>
    <w:rsid w:val="00B27909"/>
    <w:rsid w:val="00B42B35"/>
    <w:rsid w:val="00B5523B"/>
    <w:rsid w:val="00B55B49"/>
    <w:rsid w:val="00B70305"/>
    <w:rsid w:val="00B7205E"/>
    <w:rsid w:val="00B86BCD"/>
    <w:rsid w:val="00B909FD"/>
    <w:rsid w:val="00B9163D"/>
    <w:rsid w:val="00B93A89"/>
    <w:rsid w:val="00BA1942"/>
    <w:rsid w:val="00BA23B8"/>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B76CA"/>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77010"/>
    <w:rsid w:val="00EA238E"/>
    <w:rsid w:val="00EA7989"/>
    <w:rsid w:val="00EB4E99"/>
    <w:rsid w:val="00EB5609"/>
    <w:rsid w:val="00EC06BE"/>
    <w:rsid w:val="00ED5095"/>
    <w:rsid w:val="00EE26D2"/>
    <w:rsid w:val="00EF710A"/>
    <w:rsid w:val="00F01E9E"/>
    <w:rsid w:val="00F05265"/>
    <w:rsid w:val="00F07880"/>
    <w:rsid w:val="00F132E5"/>
    <w:rsid w:val="00F21D0A"/>
    <w:rsid w:val="00F236AF"/>
    <w:rsid w:val="00F257BE"/>
    <w:rsid w:val="00F30556"/>
    <w:rsid w:val="00F31ED0"/>
    <w:rsid w:val="00F35593"/>
    <w:rsid w:val="00F36FD9"/>
    <w:rsid w:val="00F41D25"/>
    <w:rsid w:val="00F4395B"/>
    <w:rsid w:val="00F60A5C"/>
    <w:rsid w:val="00F743A0"/>
    <w:rsid w:val="00F77F32"/>
    <w:rsid w:val="00F81657"/>
    <w:rsid w:val="00F92A98"/>
    <w:rsid w:val="00FA0A2A"/>
    <w:rsid w:val="00FA26B2"/>
    <w:rsid w:val="00FA4A28"/>
    <w:rsid w:val="00FA7A82"/>
    <w:rsid w:val="00FB45B2"/>
    <w:rsid w:val="00FB711F"/>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 w:type="paragraph" w:styleId="Kommentartext">
    <w:name w:val="annotation text"/>
    <w:basedOn w:val="Standard"/>
    <w:link w:val="KommentartextZchn"/>
    <w:uiPriority w:val="99"/>
    <w:unhideWhenUsed/>
    <w:rsid w:val="00FB711F"/>
    <w:rPr>
      <w:sz w:val="20"/>
      <w:szCs w:val="20"/>
    </w:rPr>
  </w:style>
  <w:style w:type="character" w:customStyle="1" w:styleId="KommentartextZchn">
    <w:name w:val="Kommentartext Zchn"/>
    <w:basedOn w:val="Absatz-Standardschriftart"/>
    <w:link w:val="Kommentartext"/>
    <w:uiPriority w:val="99"/>
    <w:rsid w:val="00FB711F"/>
  </w:style>
  <w:style w:type="character" w:styleId="Kommentarzeichen">
    <w:name w:val="annotation reference"/>
    <w:basedOn w:val="Absatz-Standardschriftart"/>
    <w:uiPriority w:val="99"/>
    <w:unhideWhenUsed/>
    <w:rsid w:val="00FB711F"/>
    <w:rPr>
      <w:sz w:val="16"/>
      <w:szCs w:val="16"/>
    </w:rPr>
  </w:style>
  <w:style w:type="character" w:styleId="BesuchterHyperlink">
    <w:name w:val="FollowedHyperlink"/>
    <w:basedOn w:val="Absatz-Standardschriftart"/>
    <w:rsid w:val="00912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191767021">
      <w:bodyDiv w:val="1"/>
      <w:marLeft w:val="0"/>
      <w:marRight w:val="0"/>
      <w:marTop w:val="0"/>
      <w:marBottom w:val="0"/>
      <w:divBdr>
        <w:top w:val="none" w:sz="0" w:space="0" w:color="auto"/>
        <w:left w:val="none" w:sz="0" w:space="0" w:color="auto"/>
        <w:bottom w:val="none" w:sz="0" w:space="0" w:color="auto"/>
        <w:right w:val="none" w:sz="0" w:space="0" w:color="auto"/>
      </w:divBdr>
    </w:div>
    <w:div w:id="251014764">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490174477">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45866061">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260797697">
      <w:bodyDiv w:val="1"/>
      <w:marLeft w:val="0"/>
      <w:marRight w:val="0"/>
      <w:marTop w:val="0"/>
      <w:marBottom w:val="0"/>
      <w:divBdr>
        <w:top w:val="none" w:sz="0" w:space="0" w:color="auto"/>
        <w:left w:val="none" w:sz="0" w:space="0" w:color="auto"/>
        <w:bottom w:val="none" w:sz="0" w:space="0" w:color="auto"/>
        <w:right w:val="none" w:sz="0" w:space="0" w:color="auto"/>
      </w:divBdr>
    </w:div>
    <w:div w:id="1285624149">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414620063">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31288666">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76192476">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EB96-F29D-4BB9-B9DE-394C5381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19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7T12:34:00Z</dcterms:created>
  <dcterms:modified xsi:type="dcterms:W3CDTF">2018-11-07T12:34:00Z</dcterms:modified>
</cp:coreProperties>
</file>